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1"/>
        <w:gridCol w:w="2347"/>
        <w:gridCol w:w="3323"/>
      </w:tblGrid>
      <w:tr w:rsidR="00A56348" w:rsidRPr="009A1D58" w:rsidTr="00F552A2">
        <w:trPr>
          <w:trHeight w:val="360"/>
        </w:trPr>
        <w:tc>
          <w:tcPr>
            <w:tcW w:w="2026" w:type="pct"/>
            <w:vMerge w:val="restart"/>
            <w:vAlign w:val="center"/>
          </w:tcPr>
          <w:p w:rsidR="00522EB4" w:rsidRPr="009A1D58" w:rsidRDefault="00522EB4" w:rsidP="00A56348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9A1D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إدارة:</w:t>
            </w:r>
            <w:r w:rsidR="00D07AEF" w:rsidRPr="009A1D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A56348" w:rsidRPr="009A1D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إدارة</w:t>
            </w:r>
            <w:r w:rsidR="00D07AEF" w:rsidRPr="009A1D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A56348" w:rsidRPr="009A1D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عامة</w:t>
            </w:r>
            <w:r w:rsidR="00D07AEF" w:rsidRPr="009A1D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A56348" w:rsidRPr="009A1D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مكافحة</w:t>
            </w:r>
            <w:r w:rsidR="00D07AEF" w:rsidRPr="009A1D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A56348" w:rsidRPr="009A1D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فقر</w:t>
            </w:r>
          </w:p>
          <w:p w:rsidR="00522EB4" w:rsidRPr="009A1D58" w:rsidRDefault="00522EB4" w:rsidP="00734F82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9A1D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دائرة:</w:t>
            </w:r>
            <w:r w:rsidR="00D07AEF" w:rsidRPr="009A1D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734F82" w:rsidRPr="009A1D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مساعدات</w:t>
            </w:r>
            <w:r w:rsidR="00D07AEF" w:rsidRPr="009A1D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316F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</w:t>
            </w:r>
            <w:r w:rsidR="00734F82" w:rsidRPr="009A1D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تأمين</w:t>
            </w:r>
            <w:r w:rsidR="00D07AEF" w:rsidRPr="009A1D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734F82" w:rsidRPr="009A1D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صحي</w:t>
            </w:r>
          </w:p>
        </w:tc>
        <w:tc>
          <w:tcPr>
            <w:tcW w:w="1231" w:type="pct"/>
            <w:vAlign w:val="center"/>
          </w:tcPr>
          <w:p w:rsidR="00522EB4" w:rsidRPr="009A1D58" w:rsidRDefault="00A56348" w:rsidP="00A56348">
            <w:pPr>
              <w:pStyle w:val="Head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9A1D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مز</w:t>
            </w:r>
            <w:r w:rsidR="00D07AEF" w:rsidRPr="009A1D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A1D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نموذج</w:t>
            </w:r>
            <w:r w:rsidR="00522EB4" w:rsidRPr="009A1D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1743" w:type="pct"/>
            <w:vAlign w:val="center"/>
          </w:tcPr>
          <w:p w:rsidR="00522EB4" w:rsidRPr="009A1D58" w:rsidRDefault="009A1D58" w:rsidP="0080663D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A1D58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A-</w:t>
            </w:r>
            <w:r w:rsidR="0080663D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4</w:t>
            </w:r>
            <w:r w:rsidRPr="009A1D58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00-Temp01-v01</w:t>
            </w:r>
          </w:p>
        </w:tc>
      </w:tr>
      <w:tr w:rsidR="00734F82" w:rsidRPr="009A1D58" w:rsidTr="00F552A2">
        <w:trPr>
          <w:trHeight w:val="360"/>
        </w:trPr>
        <w:tc>
          <w:tcPr>
            <w:tcW w:w="2026" w:type="pct"/>
            <w:vMerge/>
            <w:vAlign w:val="center"/>
          </w:tcPr>
          <w:p w:rsidR="00734F82" w:rsidRPr="009A1D58" w:rsidRDefault="00734F82" w:rsidP="00A56348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31" w:type="pct"/>
            <w:vAlign w:val="center"/>
          </w:tcPr>
          <w:p w:rsidR="00734F82" w:rsidRPr="009A1D58" w:rsidRDefault="00734F82" w:rsidP="00A56348">
            <w:pPr>
              <w:pStyle w:val="Head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9A1D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D07AEF" w:rsidRPr="009A1D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A1D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D07AEF" w:rsidRPr="009A1D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A1D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r w:rsidR="00D07AEF" w:rsidRPr="009A1D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A1D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D07AEF" w:rsidRPr="009A1D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A1D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قم:</w:t>
            </w:r>
          </w:p>
        </w:tc>
        <w:tc>
          <w:tcPr>
            <w:tcW w:w="1743" w:type="pct"/>
            <w:vAlign w:val="center"/>
          </w:tcPr>
          <w:p w:rsidR="00734F82" w:rsidRPr="009A1D58" w:rsidRDefault="00734F82" w:rsidP="004B5CB1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A1D58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A-</w:t>
            </w:r>
            <w:r w:rsidR="004B5CB1" w:rsidRPr="009A1D58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4</w:t>
            </w:r>
            <w:r w:rsidRPr="009A1D58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00-13-V-01</w:t>
            </w:r>
          </w:p>
        </w:tc>
      </w:tr>
      <w:tr w:rsidR="00A56348" w:rsidRPr="009A1D58" w:rsidTr="00F552A2">
        <w:trPr>
          <w:trHeight w:val="360"/>
        </w:trPr>
        <w:tc>
          <w:tcPr>
            <w:tcW w:w="2026" w:type="pct"/>
            <w:vMerge/>
            <w:vAlign w:val="center"/>
          </w:tcPr>
          <w:p w:rsidR="00A56348" w:rsidRPr="009A1D58" w:rsidRDefault="00A56348" w:rsidP="00A56348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31" w:type="pct"/>
            <w:vAlign w:val="center"/>
          </w:tcPr>
          <w:p w:rsidR="00A56348" w:rsidRPr="009A1D58" w:rsidRDefault="00A56348" w:rsidP="00F30C7B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9A1D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D07AEF" w:rsidRPr="009A1D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A1D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D07AEF" w:rsidRPr="009A1D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A1D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r w:rsidR="00D07AEF" w:rsidRPr="009A1D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A1D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D07AEF" w:rsidRPr="009A1D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9A1D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إسم:</w:t>
            </w:r>
          </w:p>
        </w:tc>
        <w:tc>
          <w:tcPr>
            <w:tcW w:w="1743" w:type="pct"/>
            <w:vAlign w:val="center"/>
          </w:tcPr>
          <w:p w:rsidR="00A56348" w:rsidRPr="009A1D58" w:rsidRDefault="00A56348" w:rsidP="004B5CB1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A1D58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قديم</w:t>
            </w:r>
            <w:r w:rsidR="00D07AEF" w:rsidRPr="009A1D58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4B5CB1" w:rsidRPr="009A1D58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مساعدات</w:t>
            </w:r>
            <w:r w:rsidR="00D07AEF" w:rsidRPr="009A1D58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4B5CB1" w:rsidRPr="009A1D58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غذائية</w:t>
            </w:r>
          </w:p>
        </w:tc>
      </w:tr>
    </w:tbl>
    <w:p w:rsidR="005C4D8E" w:rsidRPr="003B470E" w:rsidRDefault="005C4D8E" w:rsidP="00FC5E90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4316FD" w:rsidRPr="004316FD" w:rsidRDefault="004316FD" w:rsidP="004316FD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 w:hint="cs"/>
          <w:b/>
          <w:bCs/>
          <w:sz w:val="24"/>
          <w:szCs w:val="24"/>
          <w:rtl/>
        </w:rPr>
      </w:pPr>
      <w:r w:rsidRPr="004316FD">
        <w:rPr>
          <w:rFonts w:ascii="Sakkal Majalla" w:hAnsi="Sakkal Majalla" w:cs="Sakkal Majalla" w:hint="cs"/>
          <w:b/>
          <w:bCs/>
          <w:sz w:val="24"/>
          <w:szCs w:val="24"/>
          <w:rtl/>
        </w:rPr>
        <w:t>محافظة: _______________</w:t>
      </w:r>
    </w:p>
    <w:p w:rsidR="00AA3410" w:rsidRPr="00FC5E90" w:rsidRDefault="00882E6C" w:rsidP="004316FD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  <w:r w:rsidRPr="00FC5E90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نموذج</w:t>
      </w:r>
      <w:r w:rsidR="00D07AE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Pr="00FC5E90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طلب</w:t>
      </w:r>
      <w:r w:rsidR="00D07AE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 xml:space="preserve"> </w:t>
      </w:r>
      <w:r w:rsidR="00734F8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إصدار</w:t>
      </w:r>
      <w:r w:rsidR="00D07AE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 </w:t>
      </w:r>
      <w:r w:rsidR="00734F82" w:rsidRPr="00734F82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بطاقة</w:t>
      </w:r>
      <w:r w:rsidR="00D07AE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 </w:t>
      </w:r>
      <w:r w:rsidR="004B5CB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مساعدات</w:t>
      </w:r>
      <w:r w:rsidR="00D07AEF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 </w:t>
      </w:r>
      <w:r w:rsidR="004B5CB1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غذائية</w:t>
      </w:r>
    </w:p>
    <w:p w:rsidR="00BA456F" w:rsidRPr="00FC5E90" w:rsidRDefault="00BA456F" w:rsidP="00FC5E90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882E6C" w:rsidRDefault="00882E6C" w:rsidP="004B5CB1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FC5E90">
        <w:rPr>
          <w:rFonts w:ascii="Sakkal Majalla" w:hAnsi="Sakkal Majalla" w:cs="Sakkal Majalla"/>
          <w:b/>
          <w:bCs/>
          <w:sz w:val="24"/>
          <w:szCs w:val="24"/>
          <w:rtl/>
        </w:rPr>
        <w:t>القسم</w:t>
      </w:r>
      <w:r w:rsidR="00D07AE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FC5E90">
        <w:rPr>
          <w:rFonts w:ascii="Sakkal Majalla" w:hAnsi="Sakkal Majalla" w:cs="Sakkal Majalla"/>
          <w:b/>
          <w:bCs/>
          <w:sz w:val="24"/>
          <w:szCs w:val="24"/>
          <w:rtl/>
        </w:rPr>
        <w:t>الأول:</w:t>
      </w:r>
      <w:r w:rsidR="00D07AE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FC5E90">
        <w:rPr>
          <w:rFonts w:ascii="Sakkal Majalla" w:hAnsi="Sakkal Majalla" w:cs="Sakkal Majalla"/>
          <w:b/>
          <w:bCs/>
          <w:sz w:val="24"/>
          <w:szCs w:val="24"/>
          <w:rtl/>
        </w:rPr>
        <w:t>تفاصيل</w:t>
      </w:r>
      <w:r w:rsidR="00D07AE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FC5E90">
        <w:rPr>
          <w:rFonts w:ascii="Sakkal Majalla" w:hAnsi="Sakkal Majalla" w:cs="Sakkal Majalla"/>
          <w:b/>
          <w:bCs/>
          <w:sz w:val="24"/>
          <w:szCs w:val="24"/>
          <w:rtl/>
        </w:rPr>
        <w:t>عن</w:t>
      </w:r>
      <w:r w:rsidR="00D07AE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4B5CB1">
        <w:rPr>
          <w:rFonts w:ascii="Sakkal Majalla" w:hAnsi="Sakkal Majalla" w:cs="Sakkal Majalla" w:hint="cs"/>
          <w:b/>
          <w:bCs/>
          <w:sz w:val="24"/>
          <w:szCs w:val="24"/>
          <w:rtl/>
        </w:rPr>
        <w:t>رب</w:t>
      </w:r>
      <w:r w:rsidR="00D07AE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4B5CB1">
        <w:rPr>
          <w:rFonts w:ascii="Sakkal Majalla" w:hAnsi="Sakkal Majalla" w:cs="Sakkal Majalla" w:hint="cs"/>
          <w:b/>
          <w:bCs/>
          <w:sz w:val="24"/>
          <w:szCs w:val="24"/>
          <w:rtl/>
        </w:rPr>
        <w:t>الأسر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35"/>
        <w:gridCol w:w="1267"/>
        <w:gridCol w:w="1259"/>
        <w:gridCol w:w="352"/>
        <w:gridCol w:w="1137"/>
        <w:gridCol w:w="1057"/>
        <w:gridCol w:w="1265"/>
        <w:gridCol w:w="1259"/>
      </w:tblGrid>
      <w:tr w:rsidR="004B5CB1" w:rsidRPr="00FC5E90" w:rsidTr="004B5CB1">
        <w:trPr>
          <w:trHeight w:val="288"/>
        </w:trPr>
        <w:tc>
          <w:tcPr>
            <w:tcW w:w="2016" w:type="dxa"/>
            <w:tcBorders>
              <w:right w:val="nil"/>
            </w:tcBorders>
            <w:vAlign w:val="center"/>
          </w:tcPr>
          <w:p w:rsidR="004B5CB1" w:rsidRPr="00FC5E90" w:rsidRDefault="004B5CB1" w:rsidP="005A0F86">
            <w:pPr>
              <w:pStyle w:val="Header"/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حالة</w:t>
            </w:r>
            <w:r w:rsidR="00D07A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طاقة</w:t>
            </w:r>
            <w:r w:rsidR="00D07A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قدم</w:t>
            </w:r>
            <w:r w:rsidR="00D07A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ها:</w:t>
            </w:r>
          </w:p>
        </w:tc>
        <w:tc>
          <w:tcPr>
            <w:tcW w:w="1308" w:type="dxa"/>
            <w:tcBorders>
              <w:left w:val="nil"/>
              <w:right w:val="nil"/>
            </w:tcBorders>
            <w:vAlign w:val="center"/>
          </w:tcPr>
          <w:p w:rsidR="004B5CB1" w:rsidRPr="00FC5E90" w:rsidRDefault="004B5CB1" w:rsidP="007E2413">
            <w:pPr>
              <w:pStyle w:val="Header"/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ديدة</w:t>
            </w:r>
          </w:p>
        </w:tc>
        <w:tc>
          <w:tcPr>
            <w:tcW w:w="1308" w:type="dxa"/>
            <w:tcBorders>
              <w:left w:val="nil"/>
              <w:right w:val="nil"/>
            </w:tcBorders>
            <w:vAlign w:val="center"/>
          </w:tcPr>
          <w:p w:rsidR="004B5CB1" w:rsidRPr="00FC5E90" w:rsidRDefault="00A8374E" w:rsidP="007E2413">
            <w:pPr>
              <w:pStyle w:val="Header"/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CB1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476BC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="00476BC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separate"/>
            </w:r>
            <w:r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524" w:type="dxa"/>
            <w:gridSpan w:val="2"/>
            <w:tcBorders>
              <w:left w:val="nil"/>
              <w:right w:val="nil"/>
            </w:tcBorders>
            <w:vAlign w:val="center"/>
          </w:tcPr>
          <w:p w:rsidR="004B5CB1" w:rsidRPr="00FC5E90" w:rsidRDefault="004B5CB1" w:rsidP="007E2413">
            <w:pPr>
              <w:pStyle w:val="Header"/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دل</w:t>
            </w:r>
            <w:r w:rsidR="00D07A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لف/فاقد</w:t>
            </w:r>
          </w:p>
        </w:tc>
        <w:tc>
          <w:tcPr>
            <w:tcW w:w="1092" w:type="dxa"/>
            <w:tcBorders>
              <w:left w:val="nil"/>
              <w:right w:val="nil"/>
            </w:tcBorders>
            <w:vAlign w:val="center"/>
          </w:tcPr>
          <w:p w:rsidR="004B5CB1" w:rsidRPr="00FC5E90" w:rsidRDefault="00A8374E" w:rsidP="007E2413">
            <w:pPr>
              <w:pStyle w:val="Header"/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CB1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476BC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="00476BC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separate"/>
            </w:r>
            <w:r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308" w:type="dxa"/>
            <w:tcBorders>
              <w:left w:val="nil"/>
              <w:right w:val="nil"/>
            </w:tcBorders>
            <w:vAlign w:val="center"/>
          </w:tcPr>
          <w:p w:rsidR="004B5CB1" w:rsidRPr="00FC5E90" w:rsidRDefault="004B5CB1" w:rsidP="007E2413">
            <w:pPr>
              <w:pStyle w:val="Header"/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عديل</w:t>
            </w:r>
          </w:p>
        </w:tc>
        <w:tc>
          <w:tcPr>
            <w:tcW w:w="1308" w:type="dxa"/>
            <w:tcBorders>
              <w:left w:val="nil"/>
            </w:tcBorders>
            <w:vAlign w:val="center"/>
          </w:tcPr>
          <w:p w:rsidR="004B5CB1" w:rsidRPr="00FC5E90" w:rsidRDefault="00A8374E" w:rsidP="007E2413">
            <w:pPr>
              <w:pStyle w:val="Header"/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CB1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476BC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="00476BC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separate"/>
            </w:r>
            <w:r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882E6C" w:rsidRPr="00FC5E90" w:rsidTr="00734F82">
        <w:trPr>
          <w:trHeight w:val="288"/>
        </w:trPr>
        <w:tc>
          <w:tcPr>
            <w:tcW w:w="4986" w:type="dxa"/>
            <w:gridSpan w:val="4"/>
            <w:vAlign w:val="center"/>
          </w:tcPr>
          <w:p w:rsidR="00882E6C" w:rsidRPr="00FC5E90" w:rsidRDefault="00882E6C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E9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</w:t>
            </w:r>
            <w:r w:rsidR="00D07AE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C5E9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باعي:</w:t>
            </w:r>
            <w:r w:rsidR="00D07AE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878" w:type="dxa"/>
            <w:gridSpan w:val="4"/>
            <w:tcBorders>
              <w:bottom w:val="single" w:sz="4" w:space="0" w:color="auto"/>
            </w:tcBorders>
            <w:vAlign w:val="center"/>
          </w:tcPr>
          <w:p w:rsidR="00882E6C" w:rsidRPr="00FC5E90" w:rsidRDefault="00882E6C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E9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قم</w:t>
            </w:r>
            <w:r w:rsidR="00D07AE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C5E9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هوية:</w:t>
            </w:r>
            <w:r w:rsidR="00D07A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8374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D8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476BC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="00476BC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separate"/>
            </w:r>
            <w:r w:rsidR="00A8374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="00A8374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D8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476BC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="00476BC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separate"/>
            </w:r>
            <w:r w:rsidR="00A8374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="00A8374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D8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476BC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="00476BC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separate"/>
            </w:r>
            <w:r w:rsidR="00A8374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="00A8374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D8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476BC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="00476BC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separate"/>
            </w:r>
            <w:r w:rsidR="00A8374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="00A8374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D8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476BC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="00476BC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separate"/>
            </w:r>
            <w:r w:rsidR="00A8374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="00A8374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D8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476BC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="00476BC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separate"/>
            </w:r>
            <w:r w:rsidR="00A8374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="00A8374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D8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476BC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="00476BC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separate"/>
            </w:r>
            <w:r w:rsidR="00A8374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="00A8374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D8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476BC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="00476BC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separate"/>
            </w:r>
            <w:r w:rsidR="00A8374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="00A8374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D8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476BC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="00476BC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separate"/>
            </w:r>
            <w:r w:rsidR="00A8374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C76EAB" w:rsidRPr="00FC5E90" w:rsidTr="00734F82">
        <w:trPr>
          <w:trHeight w:val="680"/>
        </w:trPr>
        <w:tc>
          <w:tcPr>
            <w:tcW w:w="4986" w:type="dxa"/>
            <w:gridSpan w:val="4"/>
            <w:vAlign w:val="center"/>
          </w:tcPr>
          <w:p w:rsidR="00C76EAB" w:rsidRPr="00FC5E90" w:rsidRDefault="00C76EAB" w:rsidP="00FE0146">
            <w:pPr>
              <w:pStyle w:val="Header"/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E9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</w:t>
            </w:r>
            <w:r w:rsidR="00D07AE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C5E9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يلاد:</w:t>
            </w:r>
            <w:r w:rsidR="00D07AE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</w:t>
            </w:r>
            <w:r w:rsidR="00D07A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D07AE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</w:t>
            </w:r>
            <w:r w:rsidRPr="00FC5E9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وم</w:t>
            </w:r>
            <w:r w:rsidR="00D07AE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FC5E9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شهر</w:t>
            </w:r>
            <w:r w:rsidR="00D07AE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</w:t>
            </w:r>
            <w:r w:rsidR="00D07A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D07AE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</w:t>
            </w:r>
            <w:r w:rsidRPr="00FC5E9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نة</w:t>
            </w:r>
          </w:p>
          <w:p w:rsidR="00C76EAB" w:rsidRPr="00FC5E90" w:rsidRDefault="00D07AEF" w:rsidP="00FE014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A8374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EAB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476BC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="00476BC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separate"/>
            </w:r>
            <w:r w:rsidR="00A8374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="00A8374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EAB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476BC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="00476BC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separate"/>
            </w:r>
            <w:r w:rsidR="00A8374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t xml:space="preserve">      </w:t>
            </w:r>
            <w:r w:rsidR="00A8374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EAB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476BC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="00476BC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separate"/>
            </w:r>
            <w:r w:rsidR="00A8374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="00A8374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EAB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476BC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="00476BC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separate"/>
            </w:r>
            <w:r w:rsidR="00A8374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t xml:space="preserve">    </w:t>
            </w:r>
            <w:r w:rsidR="00A8374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EAB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476BC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="00476BC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separate"/>
            </w:r>
            <w:r w:rsidR="00A8374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="00A8374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EAB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476BC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="00476BC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separate"/>
            </w:r>
            <w:r w:rsidR="00A8374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="00A8374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EAB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476BC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="00476BC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separate"/>
            </w:r>
            <w:r w:rsidR="00A8374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="00A8374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EAB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476BC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="00476BC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separate"/>
            </w:r>
            <w:r w:rsidR="00A8374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4878" w:type="dxa"/>
            <w:gridSpan w:val="4"/>
            <w:vMerge w:val="restart"/>
            <w:vAlign w:val="center"/>
          </w:tcPr>
          <w:p w:rsidR="00C76EAB" w:rsidRDefault="00C76EAB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E9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جمع</w:t>
            </w:r>
            <w:r w:rsidR="00D07A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C5E9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سكني</w:t>
            </w:r>
            <w:r w:rsidRPr="00FC5E9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</w:t>
            </w:r>
          </w:p>
          <w:p w:rsidR="00C76EAB" w:rsidRDefault="00C76EAB" w:rsidP="00734F82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شارع:</w:t>
            </w:r>
          </w:p>
          <w:p w:rsidR="00C76EAB" w:rsidRPr="00FC5E90" w:rsidRDefault="00C76EAB" w:rsidP="00C76EAB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C76EAB" w:rsidRPr="00FC5E90" w:rsidTr="00734F82">
        <w:trPr>
          <w:trHeight w:val="288"/>
        </w:trPr>
        <w:tc>
          <w:tcPr>
            <w:tcW w:w="4986" w:type="dxa"/>
            <w:gridSpan w:val="4"/>
            <w:vAlign w:val="center"/>
          </w:tcPr>
          <w:p w:rsidR="00C76EAB" w:rsidRPr="00FC5E90" w:rsidRDefault="00C76EAB" w:rsidP="00FE0146">
            <w:pPr>
              <w:pStyle w:val="Header"/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E9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</w:t>
            </w:r>
            <w:r w:rsidR="00D07AE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داية</w:t>
            </w:r>
            <w:r w:rsidR="00D07A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عتماد</w:t>
            </w:r>
            <w:r w:rsidRPr="00FC5E9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</w:t>
            </w:r>
            <w:r w:rsidR="00D07AE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</w:t>
            </w:r>
            <w:r w:rsidRPr="00FC5E9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وم</w:t>
            </w:r>
            <w:r w:rsidR="00D07AE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</w:t>
            </w:r>
            <w:r w:rsidR="00D07A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07AE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</w:t>
            </w:r>
            <w:r w:rsidRPr="00FC5E9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شهر</w:t>
            </w:r>
            <w:r w:rsidR="00D07AE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</w:t>
            </w:r>
            <w:r w:rsidR="00D07A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D07AE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</w:t>
            </w:r>
            <w:r w:rsidRPr="00FC5E9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نة</w:t>
            </w:r>
          </w:p>
          <w:p w:rsidR="00C76EAB" w:rsidRPr="00FC5E90" w:rsidRDefault="00D07AEF" w:rsidP="00FE014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A8374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EAB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476BC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="00476BC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separate"/>
            </w:r>
            <w:r w:rsidR="00A8374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="00A8374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EAB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476BC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="00476BC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separate"/>
            </w:r>
            <w:r w:rsidR="00A8374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t xml:space="preserve">      </w:t>
            </w:r>
            <w:r w:rsidR="00A8374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EAB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476BC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="00476BC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separate"/>
            </w:r>
            <w:r w:rsidR="00A8374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="00A8374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EAB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476BC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="00476BC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separate"/>
            </w:r>
            <w:r w:rsidR="00A8374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/>
              </w:rPr>
              <w:t xml:space="preserve">    </w:t>
            </w:r>
            <w:r w:rsidR="00A8374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EAB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476BC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="00476BC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separate"/>
            </w:r>
            <w:r w:rsidR="00A8374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="00A8374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EAB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476BC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="00476BC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separate"/>
            </w:r>
            <w:r w:rsidR="00A8374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="00A8374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EAB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476BC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="00476BC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separate"/>
            </w:r>
            <w:r w:rsidR="00A8374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  <w:r w:rsidR="00A8374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EAB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="00476BC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</w:r>
            <w:r w:rsidR="00476BC1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separate"/>
            </w:r>
            <w:r w:rsidR="00A8374E" w:rsidRPr="00FC5E90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4878" w:type="dxa"/>
            <w:gridSpan w:val="4"/>
            <w:vMerge/>
            <w:vAlign w:val="center"/>
          </w:tcPr>
          <w:p w:rsidR="00C76EAB" w:rsidRPr="00FC5E90" w:rsidRDefault="00C76EAB" w:rsidP="00FE014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:rsidR="00882E6C" w:rsidRDefault="00882E6C" w:rsidP="00FC5E90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3B470E" w:rsidRDefault="003B470E" w:rsidP="004B5CB1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FC5E90">
        <w:rPr>
          <w:rFonts w:ascii="Sakkal Majalla" w:hAnsi="Sakkal Majalla" w:cs="Sakkal Majalla"/>
          <w:b/>
          <w:bCs/>
          <w:sz w:val="24"/>
          <w:szCs w:val="24"/>
          <w:rtl/>
        </w:rPr>
        <w:t>القسم</w:t>
      </w:r>
      <w:r w:rsidR="00D07AE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ثاني</w:t>
      </w:r>
      <w:r w:rsidRPr="00FC5E90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="00D07AEF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4B5CB1">
        <w:rPr>
          <w:rFonts w:ascii="Sakkal Majalla" w:hAnsi="Sakkal Majalla" w:cs="Sakkal Majalla" w:hint="cs"/>
          <w:b/>
          <w:bCs/>
          <w:sz w:val="24"/>
          <w:szCs w:val="24"/>
          <w:rtl/>
        </w:rPr>
        <w:t>بيانات</w:t>
      </w:r>
      <w:r w:rsidR="00D07AE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4B5CB1">
        <w:rPr>
          <w:rFonts w:ascii="Sakkal Majalla" w:hAnsi="Sakkal Majalla" w:cs="Sakkal Majalla" w:hint="cs"/>
          <w:b/>
          <w:bCs/>
          <w:sz w:val="24"/>
          <w:szCs w:val="24"/>
          <w:rtl/>
        </w:rPr>
        <w:t>عن</w:t>
      </w:r>
      <w:r w:rsidR="00D07AE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4B5CB1">
        <w:rPr>
          <w:rFonts w:ascii="Sakkal Majalla" w:hAnsi="Sakkal Majalla" w:cs="Sakkal Majalla" w:hint="cs"/>
          <w:b/>
          <w:bCs/>
          <w:sz w:val="24"/>
          <w:szCs w:val="24"/>
          <w:rtl/>
        </w:rPr>
        <w:t>البطاقة</w:t>
      </w:r>
      <w:r w:rsidR="00D07AE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4B5CB1">
        <w:rPr>
          <w:rFonts w:ascii="Sakkal Majalla" w:hAnsi="Sakkal Majalla" w:cs="Sakkal Majalla" w:hint="cs"/>
          <w:b/>
          <w:bCs/>
          <w:sz w:val="24"/>
          <w:szCs w:val="24"/>
          <w:rtl/>
        </w:rPr>
        <w:t>الغذائية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65"/>
        <w:gridCol w:w="4766"/>
      </w:tblGrid>
      <w:tr w:rsidR="004B5CB1" w:rsidRPr="004B5CB1" w:rsidTr="004B5CB1">
        <w:tc>
          <w:tcPr>
            <w:tcW w:w="5000" w:type="pct"/>
            <w:gridSpan w:val="2"/>
          </w:tcPr>
          <w:p w:rsidR="004B5CB1" w:rsidRPr="00623F7F" w:rsidRDefault="004B5CB1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23F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طاقة</w:t>
            </w:r>
            <w:r w:rsidR="00D07AE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23F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ساعدة</w:t>
            </w:r>
            <w:r w:rsidR="00D07AE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23F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عينية</w:t>
            </w:r>
            <w:r w:rsidR="00D07AE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23F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غذائية:</w:t>
            </w:r>
          </w:p>
        </w:tc>
      </w:tr>
      <w:tr w:rsidR="004B5CB1" w:rsidRPr="004B5CB1" w:rsidTr="004B5CB1">
        <w:tc>
          <w:tcPr>
            <w:tcW w:w="2500" w:type="pct"/>
          </w:tcPr>
          <w:p w:rsidR="004B5CB1" w:rsidRPr="00623F7F" w:rsidRDefault="004B5CB1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23F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قيمة</w:t>
            </w:r>
            <w:r w:rsidR="00D07AE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23F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طاقة:</w:t>
            </w:r>
          </w:p>
        </w:tc>
        <w:tc>
          <w:tcPr>
            <w:tcW w:w="2500" w:type="pct"/>
          </w:tcPr>
          <w:p w:rsidR="004B5CB1" w:rsidRPr="00623F7F" w:rsidRDefault="004B5CB1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23F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</w:t>
            </w:r>
            <w:r w:rsidR="00D07AE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23F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ستودع:</w:t>
            </w:r>
          </w:p>
        </w:tc>
      </w:tr>
    </w:tbl>
    <w:p w:rsidR="004B5CB1" w:rsidRPr="004B5CB1" w:rsidRDefault="004B5CB1" w:rsidP="004B5CB1">
      <w:pPr>
        <w:tabs>
          <w:tab w:val="left" w:pos="7710"/>
        </w:tabs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sz w:val="24"/>
          <w:szCs w:val="24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65"/>
        <w:gridCol w:w="4766"/>
      </w:tblGrid>
      <w:tr w:rsidR="004B5CB1" w:rsidRPr="004B5CB1" w:rsidTr="004B5CB1">
        <w:tc>
          <w:tcPr>
            <w:tcW w:w="5000" w:type="pct"/>
            <w:gridSpan w:val="2"/>
          </w:tcPr>
          <w:p w:rsidR="004B5CB1" w:rsidRPr="00623F7F" w:rsidRDefault="004B5CB1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23F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طاقة</w:t>
            </w:r>
            <w:r w:rsidR="00D07AE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23F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إلكترونية:</w:t>
            </w:r>
          </w:p>
        </w:tc>
      </w:tr>
      <w:tr w:rsidR="004B5CB1" w:rsidRPr="004B5CB1" w:rsidTr="004B5CB1">
        <w:tc>
          <w:tcPr>
            <w:tcW w:w="2500" w:type="pct"/>
          </w:tcPr>
          <w:p w:rsidR="004B5CB1" w:rsidRPr="00623F7F" w:rsidRDefault="004B5CB1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23F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قيمة</w:t>
            </w:r>
            <w:r w:rsidR="00D07AE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23F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طاقة:</w:t>
            </w:r>
          </w:p>
        </w:tc>
        <w:tc>
          <w:tcPr>
            <w:tcW w:w="2500" w:type="pct"/>
          </w:tcPr>
          <w:p w:rsidR="004B5CB1" w:rsidRPr="00623F7F" w:rsidRDefault="004B5CB1" w:rsidP="005A0F86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23F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</w:t>
            </w:r>
            <w:r w:rsidR="00D07AE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23F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حل</w:t>
            </w:r>
            <w:r w:rsidR="00D07AE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23F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جاري:</w:t>
            </w:r>
          </w:p>
        </w:tc>
      </w:tr>
    </w:tbl>
    <w:p w:rsidR="004B5CB1" w:rsidRDefault="004B5CB1" w:rsidP="004B5CB1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 w:hint="cs"/>
          <w:b/>
          <w:bCs/>
          <w:sz w:val="24"/>
          <w:szCs w:val="24"/>
          <w:rtl/>
        </w:rPr>
      </w:pPr>
    </w:p>
    <w:p w:rsidR="004316FD" w:rsidRDefault="004316FD" w:rsidP="004316FD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 w:hint="cs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35"/>
        <w:gridCol w:w="4396"/>
      </w:tblGrid>
      <w:tr w:rsidR="004316FD" w:rsidRPr="004316FD" w:rsidTr="00595075">
        <w:tc>
          <w:tcPr>
            <w:tcW w:w="5346" w:type="dxa"/>
            <w:vAlign w:val="center"/>
          </w:tcPr>
          <w:p w:rsidR="004316FD" w:rsidRPr="004316FD" w:rsidRDefault="004316FD" w:rsidP="004316FD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bookmarkStart w:id="0" w:name="_GoBack"/>
            <w:r w:rsidRPr="004316FD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اسم المرشد: _________________________________</w:t>
            </w:r>
          </w:p>
          <w:p w:rsidR="004316FD" w:rsidRPr="004316FD" w:rsidRDefault="004316FD" w:rsidP="00595075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</w:p>
          <w:p w:rsidR="004316FD" w:rsidRPr="004316FD" w:rsidRDefault="004316FD" w:rsidP="00595075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4316FD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تاريخ تقديم الطلب</w:t>
            </w:r>
            <w:r w:rsidRPr="004316FD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4316FD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4316FD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4316FD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________________________________________</w:t>
            </w:r>
          </w:p>
        </w:tc>
        <w:tc>
          <w:tcPr>
            <w:tcW w:w="4518" w:type="dxa"/>
          </w:tcPr>
          <w:p w:rsidR="004316FD" w:rsidRPr="004316FD" w:rsidRDefault="004316FD" w:rsidP="004316FD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16"/>
                <w:szCs w:val="16"/>
                <w:rtl/>
              </w:rPr>
            </w:pPr>
            <w:r w:rsidRPr="004316FD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توقيع المرشد</w:t>
            </w:r>
          </w:p>
          <w:p w:rsidR="004316FD" w:rsidRPr="004316FD" w:rsidRDefault="004316FD" w:rsidP="0059507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16"/>
                <w:szCs w:val="16"/>
                <w:rtl/>
              </w:rPr>
            </w:pPr>
          </w:p>
          <w:p w:rsidR="004316FD" w:rsidRPr="004316FD" w:rsidRDefault="004316FD" w:rsidP="0059507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16"/>
                <w:szCs w:val="16"/>
                <w:rtl/>
              </w:rPr>
            </w:pPr>
          </w:p>
          <w:p w:rsidR="004316FD" w:rsidRPr="004316FD" w:rsidRDefault="004316FD" w:rsidP="00595075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  <w:r w:rsidRPr="004316FD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</w:rPr>
              <w:t>________________________________________</w:t>
            </w:r>
          </w:p>
        </w:tc>
      </w:tr>
    </w:tbl>
    <w:p w:rsidR="004316FD" w:rsidRPr="004316FD" w:rsidRDefault="004316FD" w:rsidP="004316FD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 w:hint="cs"/>
          <w:b/>
          <w:bCs/>
          <w:color w:val="FF0000"/>
          <w:sz w:val="24"/>
          <w:szCs w:val="24"/>
          <w:rtl/>
        </w:rPr>
      </w:pPr>
    </w:p>
    <w:bookmarkEnd w:id="0"/>
    <w:p w:rsidR="004316FD" w:rsidRDefault="004316FD" w:rsidP="004316FD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 w:hint="cs"/>
          <w:b/>
          <w:bCs/>
          <w:sz w:val="24"/>
          <w:szCs w:val="24"/>
          <w:rtl/>
        </w:rPr>
      </w:pPr>
    </w:p>
    <w:p w:rsidR="004316FD" w:rsidRDefault="004316FD" w:rsidP="004316FD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35"/>
        <w:gridCol w:w="4396"/>
      </w:tblGrid>
      <w:tr w:rsidR="00FC5E90" w:rsidRPr="00FC5E90" w:rsidTr="00941767">
        <w:tc>
          <w:tcPr>
            <w:tcW w:w="5346" w:type="dxa"/>
            <w:vAlign w:val="center"/>
          </w:tcPr>
          <w:p w:rsidR="00FC5E90" w:rsidRPr="00FC5E90" w:rsidRDefault="00941767" w:rsidP="004316FD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سم</w:t>
            </w:r>
            <w:r w:rsidR="00D07A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مدير</w:t>
            </w:r>
            <w:r w:rsidR="00D07A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مديرية</w:t>
            </w:r>
            <w:r w:rsidR="004316F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:_____________________________</w:t>
            </w:r>
          </w:p>
          <w:p w:rsidR="003B470E" w:rsidRDefault="003B470E" w:rsidP="00FC5E9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  <w:p w:rsidR="00FC5E90" w:rsidRPr="00FC5E90" w:rsidRDefault="00FC5E90" w:rsidP="003B470E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E9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</w:t>
            </w:r>
            <w:r w:rsidR="00D07A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C5E9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قديم</w:t>
            </w:r>
            <w:r w:rsidR="00D07A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C5E9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طلب</w:t>
            </w:r>
            <w:r w:rsidRPr="00FC5E9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</w:t>
            </w:r>
            <w:r w:rsidR="00D07A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07AE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FC5E9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________________________________________</w:t>
            </w:r>
          </w:p>
        </w:tc>
        <w:tc>
          <w:tcPr>
            <w:tcW w:w="4518" w:type="dxa"/>
          </w:tcPr>
          <w:p w:rsidR="00FC5E90" w:rsidRPr="00FC5E90" w:rsidRDefault="00FC5E90" w:rsidP="00941767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E9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وقيع</w:t>
            </w:r>
            <w:r w:rsidR="00D07AE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470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الخاتم</w:t>
            </w:r>
          </w:p>
          <w:p w:rsidR="00FC5E90" w:rsidRDefault="00FC5E90" w:rsidP="00FC5E9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3B470E" w:rsidRDefault="003B470E" w:rsidP="003B470E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941767" w:rsidRPr="00FC5E90" w:rsidRDefault="00941767" w:rsidP="00941767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</w:p>
          <w:p w:rsidR="00FC5E90" w:rsidRPr="00FC5E90" w:rsidRDefault="00FC5E90" w:rsidP="00FC5E90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E9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________________________________________</w:t>
            </w:r>
          </w:p>
        </w:tc>
      </w:tr>
    </w:tbl>
    <w:p w:rsidR="005E6587" w:rsidRPr="004A030B" w:rsidRDefault="005E6587" w:rsidP="004B5CB1">
      <w:pPr>
        <w:tabs>
          <w:tab w:val="left" w:pos="9330"/>
        </w:tabs>
        <w:bidi/>
        <w:spacing w:after="0" w:line="240" w:lineRule="auto"/>
        <w:ind w:left="360"/>
        <w:rPr>
          <w:rFonts w:ascii="Sakkal Majalla" w:hAnsi="Sakkal Majalla" w:cs="Sakkal Majalla"/>
          <w:sz w:val="26"/>
          <w:szCs w:val="26"/>
          <w:rtl/>
        </w:rPr>
      </w:pPr>
    </w:p>
    <w:sectPr w:rsidR="005E6587" w:rsidRPr="004A030B" w:rsidSect="00A33645">
      <w:headerReference w:type="default" r:id="rId9"/>
      <w:footerReference w:type="default" r:id="rId10"/>
      <w:pgSz w:w="11907" w:h="16839" w:code="9"/>
      <w:pgMar w:top="1440" w:right="1296" w:bottom="576" w:left="1296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BC1" w:rsidRDefault="00476BC1" w:rsidP="0048484E">
      <w:pPr>
        <w:spacing w:after="0" w:line="240" w:lineRule="auto"/>
      </w:pPr>
      <w:r>
        <w:separator/>
      </w:r>
    </w:p>
  </w:endnote>
  <w:endnote w:type="continuationSeparator" w:id="0">
    <w:p w:rsidR="00476BC1" w:rsidRDefault="00476BC1" w:rsidP="0048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736868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734F82" w:rsidRDefault="00734F82" w:rsidP="00A56750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>صفحة</w:t>
            </w:r>
            <w:r w:rsidR="00D07AEF">
              <w:rPr>
                <w:rFonts w:hint="cs"/>
                <w:rtl/>
              </w:rPr>
              <w:t xml:space="preserve"> </w:t>
            </w:r>
            <w:r w:rsidR="00A8374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8374E">
              <w:rPr>
                <w:b/>
                <w:sz w:val="24"/>
                <w:szCs w:val="24"/>
              </w:rPr>
              <w:fldChar w:fldCharType="separate"/>
            </w:r>
            <w:r w:rsidR="004316FD">
              <w:rPr>
                <w:b/>
                <w:noProof/>
                <w:rtl/>
              </w:rPr>
              <w:t>1</w:t>
            </w:r>
            <w:r w:rsidR="00A8374E">
              <w:rPr>
                <w:b/>
                <w:sz w:val="24"/>
                <w:szCs w:val="24"/>
              </w:rPr>
              <w:fldChar w:fldCharType="end"/>
            </w:r>
            <w:r w:rsidR="00D07AEF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sz w:val="24"/>
                <w:szCs w:val="24"/>
                <w:rtl/>
              </w:rPr>
              <w:t>من</w:t>
            </w:r>
            <w:r w:rsidR="00D07AEF">
              <w:rPr>
                <w:rtl/>
              </w:rPr>
              <w:t xml:space="preserve">  </w:t>
            </w:r>
            <w:r w:rsidR="00A8374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8374E">
              <w:rPr>
                <w:b/>
                <w:sz w:val="24"/>
                <w:szCs w:val="24"/>
              </w:rPr>
              <w:fldChar w:fldCharType="separate"/>
            </w:r>
            <w:r w:rsidR="004316FD">
              <w:rPr>
                <w:b/>
                <w:noProof/>
                <w:rtl/>
              </w:rPr>
              <w:t>1</w:t>
            </w:r>
            <w:r w:rsidR="00A8374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34F82" w:rsidRDefault="00734F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BC1" w:rsidRDefault="00476BC1" w:rsidP="0048484E">
      <w:pPr>
        <w:spacing w:after="0" w:line="240" w:lineRule="auto"/>
      </w:pPr>
      <w:r>
        <w:separator/>
      </w:r>
    </w:p>
  </w:footnote>
  <w:footnote w:type="continuationSeparator" w:id="0">
    <w:p w:rsidR="00476BC1" w:rsidRDefault="00476BC1" w:rsidP="0048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9"/>
      <w:gridCol w:w="2509"/>
      <w:gridCol w:w="3343"/>
    </w:tblGrid>
    <w:tr w:rsidR="00734F82" w:rsidRPr="00522EB4" w:rsidTr="00522EB4">
      <w:trPr>
        <w:trHeight w:val="1260"/>
      </w:trPr>
      <w:tc>
        <w:tcPr>
          <w:tcW w:w="1930" w:type="pct"/>
          <w:vAlign w:val="center"/>
        </w:tcPr>
        <w:p w:rsidR="00734F82" w:rsidRPr="00522EB4" w:rsidRDefault="00734F82" w:rsidP="00522EB4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tate</w:t>
          </w:r>
          <w:r w:rsidR="00D07AEF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D07AEF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Palestine</w:t>
          </w:r>
        </w:p>
        <w:p w:rsidR="00734F82" w:rsidRPr="00522EB4" w:rsidRDefault="00734F82" w:rsidP="00522EB4">
          <w:pPr>
            <w:spacing w:line="276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  <w:rtl/>
              <w:lang w:bidi="ar-JO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Ministry</w:t>
          </w:r>
          <w:r w:rsidR="00D07AEF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D07AEF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ocial</w:t>
          </w:r>
          <w:r w:rsidR="00D07AEF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Affairs</w:t>
          </w:r>
        </w:p>
      </w:tc>
      <w:tc>
        <w:tcPr>
          <w:tcW w:w="1316" w:type="pct"/>
          <w:vAlign w:val="center"/>
        </w:tcPr>
        <w:p w:rsidR="00734F82" w:rsidRPr="00522EB4" w:rsidRDefault="00734F82" w:rsidP="0084233A">
          <w:pPr>
            <w:rPr>
              <w:rFonts w:ascii="Sakkal Majalla" w:hAnsi="Sakkal Majalla" w:cs="Sakkal Majalla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="Sakkal Majalla" w:hAnsi="Sakkal Majalla" w:cs="Sakkal Majalla"/>
              <w:noProof/>
              <w:sz w:val="26"/>
              <w:szCs w:val="26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29845</wp:posOffset>
                </wp:positionV>
                <wp:extent cx="533400" cy="723900"/>
                <wp:effectExtent l="19050" t="0" r="0" b="0"/>
                <wp:wrapNone/>
                <wp:docPr id="5" name="irc_mi" descr="http://upload.wikimedia.org/wikipedia/commons/e/ee/Coat_of_arms_of_State_of_Palestine_%28Official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commons/e/ee/Coat_of_arms_of_State_of_Palestine_%28Official%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4" w:type="pct"/>
          <w:vAlign w:val="center"/>
        </w:tcPr>
        <w:p w:rsidR="00734F82" w:rsidRPr="00522EB4" w:rsidRDefault="00734F82" w:rsidP="005902FB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دولة</w:t>
          </w:r>
          <w:r w:rsidR="00D07AEF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فلسطين</w:t>
          </w:r>
        </w:p>
        <w:p w:rsidR="00734F82" w:rsidRPr="00522EB4" w:rsidRDefault="00734F82" w:rsidP="00522EB4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  <w:lang w:bidi="ar-JO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وزارة</w:t>
          </w:r>
          <w:r w:rsidR="00D07AEF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شؤون</w:t>
          </w:r>
          <w:r w:rsidR="00D07AEF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اجتماعية</w:t>
          </w:r>
        </w:p>
      </w:tc>
    </w:tr>
  </w:tbl>
  <w:p w:rsidR="00734F82" w:rsidRPr="00522EB4" w:rsidRDefault="00734F82" w:rsidP="00522EB4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ADC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054D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D2923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C34B9"/>
    <w:multiLevelType w:val="hybridMultilevel"/>
    <w:tmpl w:val="E8BCF744"/>
    <w:lvl w:ilvl="0" w:tplc="469E8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C1657"/>
    <w:multiLevelType w:val="hybridMultilevel"/>
    <w:tmpl w:val="C604FD9E"/>
    <w:lvl w:ilvl="0" w:tplc="D9EE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2F37DF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70ECB"/>
    <w:multiLevelType w:val="hybridMultilevel"/>
    <w:tmpl w:val="F8F4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A744B"/>
    <w:multiLevelType w:val="hybridMultilevel"/>
    <w:tmpl w:val="A1642B7C"/>
    <w:lvl w:ilvl="0" w:tplc="0A605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9745A"/>
    <w:multiLevelType w:val="multilevel"/>
    <w:tmpl w:val="6E16B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%2.%1 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E327C6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D0ABA"/>
    <w:multiLevelType w:val="hybridMultilevel"/>
    <w:tmpl w:val="5E705FB6"/>
    <w:lvl w:ilvl="0" w:tplc="CF50DF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A94F0F"/>
    <w:multiLevelType w:val="hybridMultilevel"/>
    <w:tmpl w:val="AAB8D376"/>
    <w:lvl w:ilvl="0" w:tplc="7438F88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0A48F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3F233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6E02A3"/>
    <w:multiLevelType w:val="hybridMultilevel"/>
    <w:tmpl w:val="2D2E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52547"/>
    <w:multiLevelType w:val="hybridMultilevel"/>
    <w:tmpl w:val="292A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C103CD"/>
    <w:multiLevelType w:val="hybridMultilevel"/>
    <w:tmpl w:val="AE8E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7"/>
  </w:num>
  <w:num w:numId="5">
    <w:abstractNumId w:val="14"/>
  </w:num>
  <w:num w:numId="6">
    <w:abstractNumId w:val="3"/>
  </w:num>
  <w:num w:numId="7">
    <w:abstractNumId w:val="5"/>
  </w:num>
  <w:num w:numId="8">
    <w:abstractNumId w:val="15"/>
  </w:num>
  <w:num w:numId="9">
    <w:abstractNumId w:val="6"/>
  </w:num>
  <w:num w:numId="10">
    <w:abstractNumId w:val="1"/>
  </w:num>
  <w:num w:numId="11">
    <w:abstractNumId w:val="2"/>
  </w:num>
  <w:num w:numId="12">
    <w:abstractNumId w:val="9"/>
  </w:num>
  <w:num w:numId="13">
    <w:abstractNumId w:val="0"/>
  </w:num>
  <w:num w:numId="14">
    <w:abstractNumId w:val="12"/>
  </w:num>
  <w:num w:numId="15">
    <w:abstractNumId w:val="13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84E"/>
    <w:rsid w:val="00047546"/>
    <w:rsid w:val="00103336"/>
    <w:rsid w:val="00127634"/>
    <w:rsid w:val="0014641C"/>
    <w:rsid w:val="001E1459"/>
    <w:rsid w:val="00212AB0"/>
    <w:rsid w:val="0028256C"/>
    <w:rsid w:val="00293F80"/>
    <w:rsid w:val="002C232D"/>
    <w:rsid w:val="0034215A"/>
    <w:rsid w:val="00345729"/>
    <w:rsid w:val="003915B9"/>
    <w:rsid w:val="003B470E"/>
    <w:rsid w:val="004316FD"/>
    <w:rsid w:val="00441245"/>
    <w:rsid w:val="00441AFC"/>
    <w:rsid w:val="00476BC1"/>
    <w:rsid w:val="0048484E"/>
    <w:rsid w:val="00490067"/>
    <w:rsid w:val="004902CE"/>
    <w:rsid w:val="004A030B"/>
    <w:rsid w:val="004A6B99"/>
    <w:rsid w:val="004B5CB1"/>
    <w:rsid w:val="004D19C5"/>
    <w:rsid w:val="00522EB4"/>
    <w:rsid w:val="0057756E"/>
    <w:rsid w:val="00577BD7"/>
    <w:rsid w:val="00584411"/>
    <w:rsid w:val="005902FB"/>
    <w:rsid w:val="00591102"/>
    <w:rsid w:val="005C4D8E"/>
    <w:rsid w:val="005E6587"/>
    <w:rsid w:val="005F5452"/>
    <w:rsid w:val="0061329F"/>
    <w:rsid w:val="00665AAE"/>
    <w:rsid w:val="006B03CB"/>
    <w:rsid w:val="006D7FBA"/>
    <w:rsid w:val="006E4824"/>
    <w:rsid w:val="007061A0"/>
    <w:rsid w:val="00734F82"/>
    <w:rsid w:val="007620FE"/>
    <w:rsid w:val="007D2632"/>
    <w:rsid w:val="007E2413"/>
    <w:rsid w:val="007F7B5D"/>
    <w:rsid w:val="0080663D"/>
    <w:rsid w:val="00834DBB"/>
    <w:rsid w:val="008352E6"/>
    <w:rsid w:val="0084233A"/>
    <w:rsid w:val="00860368"/>
    <w:rsid w:val="00882E6C"/>
    <w:rsid w:val="00887CEF"/>
    <w:rsid w:val="008E5F15"/>
    <w:rsid w:val="00916FA1"/>
    <w:rsid w:val="00941767"/>
    <w:rsid w:val="00956850"/>
    <w:rsid w:val="009A1D58"/>
    <w:rsid w:val="00A33645"/>
    <w:rsid w:val="00A5007F"/>
    <w:rsid w:val="00A56348"/>
    <w:rsid w:val="00A56750"/>
    <w:rsid w:val="00A670A8"/>
    <w:rsid w:val="00A8374E"/>
    <w:rsid w:val="00AA3410"/>
    <w:rsid w:val="00AD3ACB"/>
    <w:rsid w:val="00AD70BA"/>
    <w:rsid w:val="00AF1D3E"/>
    <w:rsid w:val="00B43C29"/>
    <w:rsid w:val="00B43FAE"/>
    <w:rsid w:val="00BA456F"/>
    <w:rsid w:val="00BA4CC5"/>
    <w:rsid w:val="00BD57F0"/>
    <w:rsid w:val="00C0770C"/>
    <w:rsid w:val="00C55FF3"/>
    <w:rsid w:val="00C76EAB"/>
    <w:rsid w:val="00D07AEF"/>
    <w:rsid w:val="00D2782D"/>
    <w:rsid w:val="00D64A17"/>
    <w:rsid w:val="00DD511A"/>
    <w:rsid w:val="00E50AB8"/>
    <w:rsid w:val="00E70477"/>
    <w:rsid w:val="00E84BFB"/>
    <w:rsid w:val="00F30C7B"/>
    <w:rsid w:val="00F5240D"/>
    <w:rsid w:val="00F552A2"/>
    <w:rsid w:val="00FC5E90"/>
    <w:rsid w:val="00FE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067"/>
  </w:style>
  <w:style w:type="paragraph" w:styleId="Heading1">
    <w:name w:val="heading 1"/>
    <w:basedOn w:val="Normal"/>
    <w:next w:val="Normal"/>
    <w:link w:val="Heading1Char"/>
    <w:uiPriority w:val="9"/>
    <w:qFormat/>
    <w:rsid w:val="00734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4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2C02-A039-4AA8-ABD7-DC3EF7FC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s</dc:creator>
  <cp:lastModifiedBy>user</cp:lastModifiedBy>
  <cp:revision>17</cp:revision>
  <cp:lastPrinted>2014-02-24T11:51:00Z</cp:lastPrinted>
  <dcterms:created xsi:type="dcterms:W3CDTF">2013-10-09T06:31:00Z</dcterms:created>
  <dcterms:modified xsi:type="dcterms:W3CDTF">2014-11-12T20:39:00Z</dcterms:modified>
</cp:coreProperties>
</file>